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F3D6" w14:textId="77777777" w:rsidR="00B80074" w:rsidRPr="007E49FB" w:rsidRDefault="00B66C52" w:rsidP="005357D7">
      <w:pPr>
        <w:jc w:val="center"/>
        <w:rPr>
          <w:rFonts w:asciiTheme="minorEastAsia" w:eastAsiaTheme="minorEastAsia" w:hAnsiTheme="minorEastAsia"/>
        </w:rPr>
      </w:pPr>
      <w:r w:rsidRPr="00B66C52">
        <w:rPr>
          <w:rFonts w:asciiTheme="minorEastAsia" w:eastAsiaTheme="minorEastAsia" w:hAnsiTheme="minorEastAsia" w:hint="eastAsia"/>
        </w:rPr>
        <w:t>長野県ひとり親家庭公正証書等作成経費補助金</w:t>
      </w:r>
      <w:r w:rsidR="007E49FB" w:rsidRPr="000004E2">
        <w:rPr>
          <w:rFonts w:asciiTheme="minorEastAsia" w:eastAsiaTheme="minorEastAsia" w:hAnsiTheme="minorEastAsia"/>
        </w:rPr>
        <w:br/>
      </w:r>
      <w:r w:rsidR="00674B04">
        <w:rPr>
          <w:rFonts w:asciiTheme="minorEastAsia" w:eastAsiaTheme="minorEastAsia" w:hAnsiTheme="minorEastAsia" w:hint="eastAsia"/>
        </w:rPr>
        <w:t>交付</w:t>
      </w:r>
      <w:r w:rsidR="007E49FB" w:rsidRPr="007E49FB">
        <w:rPr>
          <w:rFonts w:asciiTheme="minorEastAsia" w:eastAsiaTheme="minorEastAsia" w:hAnsiTheme="minorEastAsia" w:hint="eastAsia"/>
        </w:rPr>
        <w:t>申請書兼実績報告書</w:t>
      </w:r>
    </w:p>
    <w:p w14:paraId="129E09C0" w14:textId="77777777" w:rsidR="001A6085" w:rsidRPr="00AD2BC6" w:rsidRDefault="001A6085" w:rsidP="007C16BB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3E8B649" w14:textId="77777777" w:rsidR="00DF7657" w:rsidRPr="00AD2BC6" w:rsidRDefault="00DF7657" w:rsidP="00DF7657">
      <w:pPr>
        <w:ind w:rightChars="115" w:right="276"/>
        <w:jc w:val="right"/>
        <w:rPr>
          <w:rFonts w:asciiTheme="minorEastAsia" w:eastAsiaTheme="minorEastAsia" w:hAnsiTheme="minorEastAsia"/>
          <w:sz w:val="22"/>
          <w:szCs w:val="22"/>
        </w:rPr>
      </w:pPr>
      <w:r w:rsidRPr="00AD2BC6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56CEEE79" w14:textId="77777777" w:rsidR="00A23E25" w:rsidRDefault="00A23E25" w:rsidP="00DF76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1A5E1F4" w14:textId="09171D62" w:rsidR="000609B5" w:rsidRPr="00AD2BC6" w:rsidRDefault="00DF7657" w:rsidP="00DF76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D2BC6">
        <w:rPr>
          <w:rFonts w:asciiTheme="minorEastAsia" w:eastAsiaTheme="minorEastAsia" w:hAnsiTheme="minorEastAsia" w:hint="eastAsia"/>
          <w:sz w:val="22"/>
          <w:szCs w:val="22"/>
        </w:rPr>
        <w:t>長野県知事　様</w:t>
      </w:r>
    </w:p>
    <w:p w14:paraId="73DA1E1C" w14:textId="77777777" w:rsidR="00B51929" w:rsidRPr="00AD2BC6" w:rsidRDefault="00B51929" w:rsidP="00DB3F26">
      <w:pPr>
        <w:spacing w:beforeLines="50" w:before="164"/>
        <w:rPr>
          <w:rFonts w:asciiTheme="minorEastAsia" w:eastAsiaTheme="minorEastAsia" w:hAnsiTheme="minorEastAsia"/>
          <w:sz w:val="22"/>
          <w:szCs w:val="22"/>
        </w:rPr>
      </w:pPr>
    </w:p>
    <w:p w14:paraId="11C21B86" w14:textId="29A917BC" w:rsidR="00AD2BC6" w:rsidRDefault="007E49FB" w:rsidP="007E49F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1B9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Hlk115195562"/>
      <w:r w:rsidR="00B66C52" w:rsidRPr="00B66C52">
        <w:rPr>
          <w:rFonts w:asciiTheme="minorEastAsia" w:eastAsiaTheme="minorEastAsia" w:hAnsiTheme="minorEastAsia" w:hint="eastAsia"/>
          <w:sz w:val="22"/>
          <w:szCs w:val="22"/>
        </w:rPr>
        <w:t>長野県ひとり親家庭公正証書等作成経費補助金</w:t>
      </w:r>
      <w:r w:rsidR="00A23E25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Pr="00A01B9D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B4746D" w:rsidRPr="00A01B9D">
        <w:rPr>
          <w:rFonts w:asciiTheme="minorEastAsia" w:eastAsiaTheme="minorEastAsia" w:hAnsiTheme="minorEastAsia" w:hint="eastAsia"/>
          <w:sz w:val="22"/>
          <w:szCs w:val="22"/>
        </w:rPr>
        <w:t>４</w:t>
      </w:r>
      <w:bookmarkEnd w:id="0"/>
      <w:r w:rsidR="00053850" w:rsidRPr="00A01B9D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B66C52">
        <w:rPr>
          <w:rFonts w:asciiTheme="minorEastAsia" w:eastAsiaTheme="minorEastAsia" w:hAnsiTheme="minorEastAsia" w:hint="eastAsia"/>
          <w:sz w:val="22"/>
          <w:szCs w:val="22"/>
        </w:rPr>
        <w:t>の規定により補助金</w:t>
      </w:r>
      <w:r w:rsidR="00674B04" w:rsidRPr="00A01B9D">
        <w:rPr>
          <w:rFonts w:asciiTheme="minorEastAsia" w:eastAsiaTheme="minorEastAsia" w:hAnsiTheme="minorEastAsia" w:hint="eastAsia"/>
          <w:sz w:val="22"/>
          <w:szCs w:val="22"/>
        </w:rPr>
        <w:t>の交付</w:t>
      </w:r>
      <w:r w:rsidRPr="00A01B9D">
        <w:rPr>
          <w:rFonts w:asciiTheme="minorEastAsia" w:eastAsiaTheme="minorEastAsia" w:hAnsiTheme="minorEastAsia" w:hint="eastAsia"/>
          <w:sz w:val="22"/>
          <w:szCs w:val="22"/>
        </w:rPr>
        <w:t>を申請</w:t>
      </w:r>
      <w:r w:rsidR="00DB3F26">
        <w:rPr>
          <w:rFonts w:asciiTheme="minorEastAsia" w:eastAsiaTheme="minorEastAsia" w:hAnsiTheme="minorEastAsia" w:hint="eastAsia"/>
          <w:sz w:val="22"/>
          <w:szCs w:val="22"/>
        </w:rPr>
        <w:t>するとともに、実施したので報告</w:t>
      </w:r>
      <w:r w:rsidRPr="00A01B9D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24FE915" w14:textId="00633498" w:rsidR="00A23E25" w:rsidRPr="00A01B9D" w:rsidRDefault="00A23E25" w:rsidP="007E49FB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なお、申請</w:t>
      </w:r>
      <w:r w:rsidR="00DB3F26">
        <w:rPr>
          <w:rFonts w:asciiTheme="minorEastAsia" w:eastAsiaTheme="minorEastAsia" w:hAnsiTheme="minorEastAsia" w:hint="eastAsia"/>
          <w:sz w:val="21"/>
          <w:szCs w:val="21"/>
        </w:rPr>
        <w:t>および報告</w:t>
      </w:r>
      <w:r>
        <w:rPr>
          <w:rFonts w:asciiTheme="minorEastAsia" w:eastAsiaTheme="minorEastAsia" w:hAnsiTheme="minorEastAsia" w:hint="eastAsia"/>
          <w:sz w:val="21"/>
          <w:szCs w:val="21"/>
        </w:rPr>
        <w:t>にあたり、</w:t>
      </w:r>
      <w:r w:rsidRPr="00A23E25">
        <w:rPr>
          <w:rFonts w:asciiTheme="minorEastAsia" w:eastAsiaTheme="minorEastAsia" w:hAnsiTheme="minorEastAsia" w:hint="eastAsia"/>
          <w:sz w:val="21"/>
          <w:szCs w:val="21"/>
        </w:rPr>
        <w:t>長野県ひとり親家庭公正証書等作成経費補助金</w:t>
      </w:r>
      <w:r>
        <w:rPr>
          <w:rFonts w:asciiTheme="minorEastAsia" w:eastAsiaTheme="minorEastAsia" w:hAnsiTheme="minorEastAsia" w:hint="eastAsia"/>
          <w:sz w:val="21"/>
          <w:szCs w:val="21"/>
        </w:rPr>
        <w:t>交付</w:t>
      </w:r>
      <w:r w:rsidRPr="00A23E25">
        <w:rPr>
          <w:rFonts w:asciiTheme="minorEastAsia" w:eastAsiaTheme="minorEastAsia" w:hAnsiTheme="minorEastAsia" w:hint="eastAsia"/>
          <w:sz w:val="21"/>
          <w:szCs w:val="21"/>
        </w:rPr>
        <w:t>要綱第</w:t>
      </w:r>
      <w:r>
        <w:rPr>
          <w:rFonts w:asciiTheme="minorEastAsia" w:eastAsiaTheme="minorEastAsia" w:hAnsiTheme="minorEastAsia" w:hint="eastAsia"/>
          <w:sz w:val="21"/>
          <w:szCs w:val="21"/>
        </w:rPr>
        <w:t>２に該当することを確認しました。</w:t>
      </w:r>
    </w:p>
    <w:p w14:paraId="5EA6A730" w14:textId="0FAA1BF2" w:rsidR="007E49FB" w:rsidRDefault="007E49FB" w:rsidP="005123B6">
      <w:pPr>
        <w:rPr>
          <w:rFonts w:asciiTheme="minorEastAsia" w:eastAsiaTheme="minorEastAsia" w:hAnsiTheme="minorEastAsia"/>
          <w:sz w:val="22"/>
          <w:szCs w:val="22"/>
        </w:rPr>
      </w:pPr>
    </w:p>
    <w:p w14:paraId="268CAAAA" w14:textId="77777777" w:rsidR="00A23E25" w:rsidRPr="00AD2BC6" w:rsidRDefault="00A23E25" w:rsidP="005123B6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8646" w:type="dxa"/>
        <w:tblInd w:w="-5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F2574B" w:rsidRPr="00AD2BC6" w14:paraId="3F433304" w14:textId="77777777" w:rsidTr="00B66C52">
        <w:trPr>
          <w:trHeight w:val="583"/>
        </w:trPr>
        <w:tc>
          <w:tcPr>
            <w:tcW w:w="1843" w:type="dxa"/>
            <w:vAlign w:val="center"/>
          </w:tcPr>
          <w:p w14:paraId="3A68CF87" w14:textId="77777777" w:rsidR="00B66C52" w:rsidRDefault="00B66C52" w:rsidP="00B8007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  <w:p w14:paraId="61EE47E1" w14:textId="77777777" w:rsidR="00F2574B" w:rsidRPr="00AD2BC6" w:rsidRDefault="00D34E6B" w:rsidP="00B8007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2BC6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CB4897" w:rsidRPr="00AD2B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D2BC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3" w:type="dxa"/>
          </w:tcPr>
          <w:p w14:paraId="0D487AC7" w14:textId="77777777" w:rsidR="00B66C52" w:rsidRDefault="00B66C52" w:rsidP="0010796B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9AD752" w14:textId="77777777" w:rsidR="00B66C52" w:rsidRPr="00AD2BC6" w:rsidRDefault="00B66C52" w:rsidP="00B66C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6C52" w:rsidRPr="00AD2BC6" w14:paraId="0DAAD0F3" w14:textId="77777777" w:rsidTr="00B66C52">
        <w:trPr>
          <w:trHeight w:val="567"/>
        </w:trPr>
        <w:tc>
          <w:tcPr>
            <w:tcW w:w="1843" w:type="dxa"/>
            <w:vAlign w:val="center"/>
          </w:tcPr>
          <w:p w14:paraId="1008EC35" w14:textId="77777777" w:rsidR="00B66C52" w:rsidRPr="00AD2BC6" w:rsidRDefault="00B66C52" w:rsidP="00B66C5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2BC6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6803" w:type="dxa"/>
          </w:tcPr>
          <w:p w14:paraId="415A793B" w14:textId="77777777" w:rsidR="00B66C52" w:rsidRDefault="00B66C52" w:rsidP="00B66C52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6C52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6E9AD51" w14:textId="77777777" w:rsidR="00B66C52" w:rsidRPr="00AD2BC6" w:rsidRDefault="00B66C52" w:rsidP="00B66C52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7313C" w:rsidRPr="00AD2BC6" w14:paraId="6825FF8C" w14:textId="77777777" w:rsidTr="0067313C">
        <w:trPr>
          <w:trHeight w:val="567"/>
        </w:trPr>
        <w:tc>
          <w:tcPr>
            <w:tcW w:w="1843" w:type="dxa"/>
            <w:vAlign w:val="center"/>
          </w:tcPr>
          <w:p w14:paraId="1CABE445" w14:textId="15AB1AEF" w:rsidR="0067313C" w:rsidRPr="00AD2BC6" w:rsidRDefault="0067313C" w:rsidP="00B66C52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0960F865" w14:textId="77777777" w:rsidR="0067313C" w:rsidRPr="00B66C52" w:rsidRDefault="0067313C" w:rsidP="0067313C">
            <w:pPr>
              <w:spacing w:line="360" w:lineRule="auto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14:paraId="6D1EA98E" w14:textId="62C4F43B" w:rsidR="008F158C" w:rsidRDefault="008F158C" w:rsidP="008B40D9">
      <w:pPr>
        <w:widowControl/>
        <w:jc w:val="lef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38DA64A2" w14:textId="77777777" w:rsidR="00A23E25" w:rsidRDefault="00A23E25" w:rsidP="008B40D9">
      <w:pPr>
        <w:widowControl/>
        <w:jc w:val="lef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4C5B9E07" w14:textId="77777777" w:rsidR="00B66C52" w:rsidRDefault="00B66C52" w:rsidP="008B40D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</w:p>
    <w:p w14:paraId="71CA4CAE" w14:textId="77777777" w:rsidR="001A6085" w:rsidRDefault="00B66C52" w:rsidP="00B66C52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必要書類が揃っているか確認し、添付した書類にチェック☑してください。</w:t>
      </w:r>
    </w:p>
    <w:p w14:paraId="78EC9CC1" w14:textId="77777777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者の戸籍謄本・抄本</w:t>
      </w:r>
    </w:p>
    <w:p w14:paraId="28468789" w14:textId="77777777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児童の戸籍謄本・抄本</w:t>
      </w:r>
    </w:p>
    <w:p w14:paraId="34CA4A24" w14:textId="213D3EF3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世帯全員の住民票</w:t>
      </w:r>
    </w:p>
    <w:p w14:paraId="45A4B7AF" w14:textId="6FE64202" w:rsidR="00840A23" w:rsidRDefault="00840A23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40A23">
        <w:rPr>
          <w:rFonts w:asciiTheme="minorEastAsia" w:eastAsiaTheme="minorEastAsia" w:hAnsiTheme="minorEastAsia" w:hint="eastAsia"/>
          <w:sz w:val="22"/>
          <w:szCs w:val="22"/>
        </w:rPr>
        <w:t>申請者の</w:t>
      </w:r>
      <w:r>
        <w:rPr>
          <w:rFonts w:asciiTheme="minorEastAsia" w:eastAsiaTheme="minorEastAsia" w:hAnsiTheme="minorEastAsia" w:hint="eastAsia"/>
          <w:sz w:val="22"/>
          <w:szCs w:val="22"/>
        </w:rPr>
        <w:t>所得証明書</w:t>
      </w:r>
    </w:p>
    <w:p w14:paraId="4F8B29D5" w14:textId="77777777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補助対象経費の領収書等</w:t>
      </w:r>
    </w:p>
    <w:p w14:paraId="28D0B9A8" w14:textId="57004B55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公正証書等、養育費の取決めをした文書</w:t>
      </w:r>
    </w:p>
    <w:p w14:paraId="6A6F1D5F" w14:textId="77777777" w:rsidR="00B66C52" w:rsidRDefault="00B66C52" w:rsidP="00B66C52">
      <w:pPr>
        <w:pStyle w:val="a8"/>
        <w:widowControl/>
        <w:spacing w:line="360" w:lineRule="auto"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5812" w:type="dxa"/>
        <w:tblInd w:w="-5" w:type="dxa"/>
        <w:tblLook w:val="04A0" w:firstRow="1" w:lastRow="0" w:firstColumn="1" w:lastColumn="0" w:noHBand="0" w:noVBand="1"/>
      </w:tblPr>
      <w:tblGrid>
        <w:gridCol w:w="1843"/>
        <w:gridCol w:w="3969"/>
      </w:tblGrid>
      <w:tr w:rsidR="00B66C52" w:rsidRPr="00AD2BC6" w14:paraId="5F991C6E" w14:textId="77777777" w:rsidTr="00B66C52">
        <w:trPr>
          <w:trHeight w:val="583"/>
        </w:trPr>
        <w:tc>
          <w:tcPr>
            <w:tcW w:w="1843" w:type="dxa"/>
            <w:vAlign w:val="center"/>
          </w:tcPr>
          <w:p w14:paraId="43C6C052" w14:textId="77777777" w:rsidR="00B66C52" w:rsidRPr="00AD2BC6" w:rsidRDefault="00B66C52" w:rsidP="00B66C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金額</w:t>
            </w:r>
          </w:p>
        </w:tc>
        <w:tc>
          <w:tcPr>
            <w:tcW w:w="3969" w:type="dxa"/>
            <w:vAlign w:val="center"/>
          </w:tcPr>
          <w:p w14:paraId="3ACCD877" w14:textId="77777777" w:rsidR="00B66C52" w:rsidRPr="00AD2BC6" w:rsidRDefault="00B66C52" w:rsidP="00B66C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14:paraId="0FE48194" w14:textId="77777777" w:rsidR="00B66C52" w:rsidRPr="00B66C52" w:rsidRDefault="00B66C52" w:rsidP="00B66C52">
      <w:pPr>
        <w:pStyle w:val="a8"/>
        <w:widowControl/>
        <w:spacing w:line="360" w:lineRule="auto"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66C52" w:rsidRPr="00B66C52" w:rsidSect="00B66C52">
      <w:headerReference w:type="default" r:id="rId8"/>
      <w:footerReference w:type="default" r:id="rId9"/>
      <w:pgSz w:w="11907" w:h="16839" w:code="9"/>
      <w:pgMar w:top="1985" w:right="1701" w:bottom="1701" w:left="1701" w:header="567" w:footer="284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0E20" w14:textId="77777777" w:rsidR="0007522B" w:rsidRDefault="0007522B" w:rsidP="00DD1A12">
      <w:r>
        <w:separator/>
      </w:r>
    </w:p>
  </w:endnote>
  <w:endnote w:type="continuationSeparator" w:id="0">
    <w:p w14:paraId="28F67AE4" w14:textId="77777777" w:rsidR="0007522B" w:rsidRDefault="0007522B" w:rsidP="00DD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4907" w14:textId="77777777" w:rsidR="001D69AB" w:rsidRDefault="001D69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F95A" w14:textId="77777777" w:rsidR="0007522B" w:rsidRDefault="0007522B" w:rsidP="00DD1A12">
      <w:r>
        <w:separator/>
      </w:r>
    </w:p>
  </w:footnote>
  <w:footnote w:type="continuationSeparator" w:id="0">
    <w:p w14:paraId="5B2BB3BE" w14:textId="77777777" w:rsidR="0007522B" w:rsidRDefault="0007522B" w:rsidP="00DD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0859" w14:textId="77777777" w:rsidR="00DE58C5" w:rsidRPr="00EB4593" w:rsidRDefault="0042378E" w:rsidP="00DE58C5">
    <w:pPr>
      <w:tabs>
        <w:tab w:val="center" w:pos="4252"/>
        <w:tab w:val="right" w:pos="8504"/>
      </w:tabs>
      <w:snapToGrid w:val="0"/>
      <w:ind w:leftChars="-200" w:left="-480"/>
      <w:rPr>
        <w:rFonts w:asciiTheme="minorEastAsia" w:eastAsiaTheme="minorEastAsia" w:hAnsiTheme="minorEastAsia"/>
        <w:sz w:val="20"/>
        <w:szCs w:val="20"/>
      </w:rPr>
    </w:pPr>
    <w:r w:rsidRPr="00EB4593">
      <w:rPr>
        <w:rFonts w:asciiTheme="minorEastAsia" w:eastAsiaTheme="minorEastAsia" w:hAnsiTheme="minorEastAsia" w:hint="eastAsia"/>
        <w:sz w:val="20"/>
        <w:szCs w:val="20"/>
      </w:rPr>
      <w:t>(様式第１号</w:t>
    </w:r>
    <w:r w:rsidR="00DE58C5" w:rsidRPr="00EB4593">
      <w:rPr>
        <w:rFonts w:asciiTheme="minorEastAsia" w:eastAsiaTheme="minorEastAsia" w:hAnsiTheme="minorEastAsia"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6E7A"/>
    <w:multiLevelType w:val="hybridMultilevel"/>
    <w:tmpl w:val="FF9247EA"/>
    <w:lvl w:ilvl="0" w:tplc="9894E58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87883"/>
    <w:multiLevelType w:val="hybridMultilevel"/>
    <w:tmpl w:val="D1EA807A"/>
    <w:lvl w:ilvl="0" w:tplc="DA1014B6">
      <w:start w:val="5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E015FC6"/>
    <w:multiLevelType w:val="hybridMultilevel"/>
    <w:tmpl w:val="C7407FE6"/>
    <w:lvl w:ilvl="0" w:tplc="F8A207C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F44436"/>
    <w:multiLevelType w:val="hybridMultilevel"/>
    <w:tmpl w:val="2ED86DAA"/>
    <w:lvl w:ilvl="0" w:tplc="8F903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878AF"/>
    <w:multiLevelType w:val="hybridMultilevel"/>
    <w:tmpl w:val="24728442"/>
    <w:lvl w:ilvl="0" w:tplc="A63A99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954AC4"/>
    <w:multiLevelType w:val="hybridMultilevel"/>
    <w:tmpl w:val="80E8AFF6"/>
    <w:lvl w:ilvl="0" w:tplc="B33A56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B36593"/>
    <w:multiLevelType w:val="hybridMultilevel"/>
    <w:tmpl w:val="D4622A74"/>
    <w:lvl w:ilvl="0" w:tplc="C834251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062FC8"/>
    <w:multiLevelType w:val="hybridMultilevel"/>
    <w:tmpl w:val="43FEE872"/>
    <w:lvl w:ilvl="0" w:tplc="C56C43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C3"/>
    <w:rsid w:val="000004E2"/>
    <w:rsid w:val="000120DC"/>
    <w:rsid w:val="000335E5"/>
    <w:rsid w:val="000472AC"/>
    <w:rsid w:val="0005312A"/>
    <w:rsid w:val="00053850"/>
    <w:rsid w:val="000609B5"/>
    <w:rsid w:val="00066EF3"/>
    <w:rsid w:val="00071008"/>
    <w:rsid w:val="0007522B"/>
    <w:rsid w:val="00094D67"/>
    <w:rsid w:val="000A5E70"/>
    <w:rsid w:val="000B6454"/>
    <w:rsid w:val="000C2BF8"/>
    <w:rsid w:val="000D26FF"/>
    <w:rsid w:val="00103F33"/>
    <w:rsid w:val="0010796B"/>
    <w:rsid w:val="00111555"/>
    <w:rsid w:val="001230A6"/>
    <w:rsid w:val="0013440E"/>
    <w:rsid w:val="00137421"/>
    <w:rsid w:val="001447D7"/>
    <w:rsid w:val="0017464F"/>
    <w:rsid w:val="00176E23"/>
    <w:rsid w:val="00184990"/>
    <w:rsid w:val="001A3512"/>
    <w:rsid w:val="001A6085"/>
    <w:rsid w:val="001B2CDB"/>
    <w:rsid w:val="001D0699"/>
    <w:rsid w:val="001D69AB"/>
    <w:rsid w:val="001F11C6"/>
    <w:rsid w:val="001F4379"/>
    <w:rsid w:val="00236D68"/>
    <w:rsid w:val="00264A6B"/>
    <w:rsid w:val="00267A3C"/>
    <w:rsid w:val="00272C74"/>
    <w:rsid w:val="002B6795"/>
    <w:rsid w:val="002B6CA8"/>
    <w:rsid w:val="002D2B25"/>
    <w:rsid w:val="002F73F2"/>
    <w:rsid w:val="00330144"/>
    <w:rsid w:val="0035543B"/>
    <w:rsid w:val="003A007C"/>
    <w:rsid w:val="003C6F6D"/>
    <w:rsid w:val="003D0137"/>
    <w:rsid w:val="003D1742"/>
    <w:rsid w:val="003D6666"/>
    <w:rsid w:val="003D687F"/>
    <w:rsid w:val="003F15BE"/>
    <w:rsid w:val="0042378E"/>
    <w:rsid w:val="00451AAE"/>
    <w:rsid w:val="00455973"/>
    <w:rsid w:val="00462865"/>
    <w:rsid w:val="0047109C"/>
    <w:rsid w:val="004726DA"/>
    <w:rsid w:val="0047336E"/>
    <w:rsid w:val="00475533"/>
    <w:rsid w:val="004901AF"/>
    <w:rsid w:val="004A7737"/>
    <w:rsid w:val="004B6159"/>
    <w:rsid w:val="004C1F18"/>
    <w:rsid w:val="004C65BC"/>
    <w:rsid w:val="005054F0"/>
    <w:rsid w:val="005123B6"/>
    <w:rsid w:val="00525FC3"/>
    <w:rsid w:val="00531775"/>
    <w:rsid w:val="0053420D"/>
    <w:rsid w:val="005357D7"/>
    <w:rsid w:val="00541C29"/>
    <w:rsid w:val="00551F5D"/>
    <w:rsid w:val="0055392A"/>
    <w:rsid w:val="00566A20"/>
    <w:rsid w:val="00571863"/>
    <w:rsid w:val="00574B79"/>
    <w:rsid w:val="00581664"/>
    <w:rsid w:val="0062269C"/>
    <w:rsid w:val="00642AE2"/>
    <w:rsid w:val="006665D6"/>
    <w:rsid w:val="0067313C"/>
    <w:rsid w:val="00674B04"/>
    <w:rsid w:val="006757FE"/>
    <w:rsid w:val="006963B4"/>
    <w:rsid w:val="006B5BA6"/>
    <w:rsid w:val="006E3EFF"/>
    <w:rsid w:val="006E6A30"/>
    <w:rsid w:val="00705D06"/>
    <w:rsid w:val="00717164"/>
    <w:rsid w:val="0072593C"/>
    <w:rsid w:val="00736608"/>
    <w:rsid w:val="007524F2"/>
    <w:rsid w:val="00757822"/>
    <w:rsid w:val="00763D52"/>
    <w:rsid w:val="00790850"/>
    <w:rsid w:val="007B3FED"/>
    <w:rsid w:val="007B6A98"/>
    <w:rsid w:val="007C16BB"/>
    <w:rsid w:val="007C2233"/>
    <w:rsid w:val="007C263B"/>
    <w:rsid w:val="007E02B5"/>
    <w:rsid w:val="007E49FB"/>
    <w:rsid w:val="007F39ED"/>
    <w:rsid w:val="00807238"/>
    <w:rsid w:val="0081452B"/>
    <w:rsid w:val="00816342"/>
    <w:rsid w:val="00822F60"/>
    <w:rsid w:val="00840A23"/>
    <w:rsid w:val="00847A06"/>
    <w:rsid w:val="00864E5C"/>
    <w:rsid w:val="008A6D11"/>
    <w:rsid w:val="008B40D9"/>
    <w:rsid w:val="008C5C6E"/>
    <w:rsid w:val="008E2225"/>
    <w:rsid w:val="008F158C"/>
    <w:rsid w:val="008F2A35"/>
    <w:rsid w:val="008F2E69"/>
    <w:rsid w:val="00922D81"/>
    <w:rsid w:val="00924805"/>
    <w:rsid w:val="00925511"/>
    <w:rsid w:val="0095697F"/>
    <w:rsid w:val="00963EF2"/>
    <w:rsid w:val="00964C0D"/>
    <w:rsid w:val="00972D0D"/>
    <w:rsid w:val="00974035"/>
    <w:rsid w:val="0098654E"/>
    <w:rsid w:val="009B0A31"/>
    <w:rsid w:val="009C2281"/>
    <w:rsid w:val="00A01B9D"/>
    <w:rsid w:val="00A23E25"/>
    <w:rsid w:val="00A37095"/>
    <w:rsid w:val="00A43303"/>
    <w:rsid w:val="00A5246B"/>
    <w:rsid w:val="00A83B2D"/>
    <w:rsid w:val="00A911E0"/>
    <w:rsid w:val="00AC4EA7"/>
    <w:rsid w:val="00AD2BC6"/>
    <w:rsid w:val="00AE406A"/>
    <w:rsid w:val="00B24FF0"/>
    <w:rsid w:val="00B364BF"/>
    <w:rsid w:val="00B4746D"/>
    <w:rsid w:val="00B51929"/>
    <w:rsid w:val="00B54717"/>
    <w:rsid w:val="00B66C52"/>
    <w:rsid w:val="00B72805"/>
    <w:rsid w:val="00B80074"/>
    <w:rsid w:val="00B81D5E"/>
    <w:rsid w:val="00B85AFD"/>
    <w:rsid w:val="00B91DA4"/>
    <w:rsid w:val="00BB6C39"/>
    <w:rsid w:val="00BC51B6"/>
    <w:rsid w:val="00BD614E"/>
    <w:rsid w:val="00C07C6A"/>
    <w:rsid w:val="00C37886"/>
    <w:rsid w:val="00C404F8"/>
    <w:rsid w:val="00C50E89"/>
    <w:rsid w:val="00C67A33"/>
    <w:rsid w:val="00CA27EA"/>
    <w:rsid w:val="00CB4897"/>
    <w:rsid w:val="00CD48D9"/>
    <w:rsid w:val="00CE7278"/>
    <w:rsid w:val="00D10DA7"/>
    <w:rsid w:val="00D12FC7"/>
    <w:rsid w:val="00D1366B"/>
    <w:rsid w:val="00D17C8B"/>
    <w:rsid w:val="00D30C16"/>
    <w:rsid w:val="00D34E6B"/>
    <w:rsid w:val="00D4486C"/>
    <w:rsid w:val="00D461BA"/>
    <w:rsid w:val="00D472FC"/>
    <w:rsid w:val="00D504DB"/>
    <w:rsid w:val="00D5751B"/>
    <w:rsid w:val="00DA3CF7"/>
    <w:rsid w:val="00DA53C8"/>
    <w:rsid w:val="00DA7471"/>
    <w:rsid w:val="00DB0389"/>
    <w:rsid w:val="00DB3F26"/>
    <w:rsid w:val="00DB692B"/>
    <w:rsid w:val="00DC3B1D"/>
    <w:rsid w:val="00DC72ED"/>
    <w:rsid w:val="00DD1A12"/>
    <w:rsid w:val="00DE58C5"/>
    <w:rsid w:val="00DF1E43"/>
    <w:rsid w:val="00DF7657"/>
    <w:rsid w:val="00E01B00"/>
    <w:rsid w:val="00E601F1"/>
    <w:rsid w:val="00E60E03"/>
    <w:rsid w:val="00E642F7"/>
    <w:rsid w:val="00E652C3"/>
    <w:rsid w:val="00E70D09"/>
    <w:rsid w:val="00EA470F"/>
    <w:rsid w:val="00EB4593"/>
    <w:rsid w:val="00EC10E2"/>
    <w:rsid w:val="00ED2AF9"/>
    <w:rsid w:val="00ED7386"/>
    <w:rsid w:val="00EE797D"/>
    <w:rsid w:val="00EF7406"/>
    <w:rsid w:val="00F06555"/>
    <w:rsid w:val="00F0799A"/>
    <w:rsid w:val="00F2574B"/>
    <w:rsid w:val="00F30E54"/>
    <w:rsid w:val="00F3209C"/>
    <w:rsid w:val="00F330D0"/>
    <w:rsid w:val="00F60839"/>
    <w:rsid w:val="00F6450F"/>
    <w:rsid w:val="00F6633C"/>
    <w:rsid w:val="00F762B7"/>
    <w:rsid w:val="00F803AB"/>
    <w:rsid w:val="00F85F13"/>
    <w:rsid w:val="00F9097A"/>
    <w:rsid w:val="00FB3DAD"/>
    <w:rsid w:val="00FC1610"/>
    <w:rsid w:val="00FC6DB8"/>
    <w:rsid w:val="00FD3A1C"/>
    <w:rsid w:val="00FD7834"/>
    <w:rsid w:val="00FE4A56"/>
    <w:rsid w:val="00FE516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21047"/>
  <w15:docId w15:val="{7E8D7D96-79E7-4C3F-A1AC-66EB1FE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C8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1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A12"/>
    <w:rPr>
      <w:kern w:val="2"/>
      <w:sz w:val="24"/>
      <w:szCs w:val="24"/>
    </w:rPr>
  </w:style>
  <w:style w:type="table" w:styleId="a7">
    <w:name w:val="Table Grid"/>
    <w:basedOn w:val="a1"/>
    <w:rsid w:val="00F2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47D7"/>
    <w:pPr>
      <w:ind w:leftChars="400" w:left="840"/>
    </w:pPr>
  </w:style>
  <w:style w:type="paragraph" w:styleId="a9">
    <w:name w:val="Balloon Text"/>
    <w:basedOn w:val="a"/>
    <w:link w:val="aa"/>
    <w:rsid w:val="00A3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370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56D2-B416-4F3E-B628-7A68E0C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淳貴</cp:lastModifiedBy>
  <cp:revision>16</cp:revision>
  <cp:lastPrinted>2017-08-20T05:05:00Z</cp:lastPrinted>
  <dcterms:created xsi:type="dcterms:W3CDTF">2017-10-03T10:17:00Z</dcterms:created>
  <dcterms:modified xsi:type="dcterms:W3CDTF">2023-01-13T06:31:00Z</dcterms:modified>
</cp:coreProperties>
</file>